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CF1B6F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6F7C4A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6F7C4A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76DEE77D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 mensal 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6F7C4A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6F7C4A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6F7C4A">
            <w:pPr>
              <w:jc w:val="center"/>
            </w:pPr>
          </w:p>
          <w:p w14:paraId="33AB3D72" w14:textId="6E6E5675" w:rsidR="00556897" w:rsidRDefault="00777EE2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0AD92DFF" w:rsidR="00556897" w:rsidRDefault="00556897" w:rsidP="00556897">
            <w:r>
              <w:t>É a linguagem</w:t>
            </w:r>
            <w:r w:rsidR="00671398">
              <w:t xml:space="preserve"> cujo os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1576FD49" w:rsidR="00556897" w:rsidRDefault="00671398" w:rsidP="00556897">
            <w:r>
              <w:t>É a linguagem cujo os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2C70A07A" w:rsidR="00556897" w:rsidRDefault="00671398" w:rsidP="00556897">
            <w:r>
              <w:t>É a linguagem cujo os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2"/>
      </w:tblGrid>
      <w:tr w:rsidR="00556897" w14:paraId="1EFEE19A" w14:textId="77777777" w:rsidTr="00337FB3">
        <w:tc>
          <w:tcPr>
            <w:tcW w:w="1413" w:type="dxa"/>
          </w:tcPr>
          <w:p w14:paraId="063F67C1" w14:textId="38AFEC4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112" w:type="dxa"/>
          </w:tcPr>
          <w:p w14:paraId="0244A872" w14:textId="5079A445" w:rsidR="00556897" w:rsidRPr="00556897" w:rsidRDefault="00556897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337FB3">
        <w:tc>
          <w:tcPr>
            <w:tcW w:w="1413" w:type="dxa"/>
          </w:tcPr>
          <w:p w14:paraId="2DA2AAD3" w14:textId="0229D82F" w:rsidR="00556897" w:rsidRDefault="00337FB3" w:rsidP="0049371B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2F6C5CD5" w:rsidR="00556897" w:rsidRDefault="002167BE" w:rsidP="00337FB3">
            <w:r>
              <w:t>Inclusão de solicitações de produto para o estoque</w:t>
            </w:r>
          </w:p>
        </w:tc>
        <w:tc>
          <w:tcPr>
            <w:tcW w:w="3112" w:type="dxa"/>
          </w:tcPr>
          <w:p w14:paraId="54801972" w14:textId="6F4EE268" w:rsidR="00556897" w:rsidRDefault="00556897" w:rsidP="00337FB3"/>
        </w:tc>
      </w:tr>
      <w:tr w:rsidR="00556897" w14:paraId="0E3F0F2A" w14:textId="77777777" w:rsidTr="00337FB3">
        <w:tc>
          <w:tcPr>
            <w:tcW w:w="1413" w:type="dxa"/>
          </w:tcPr>
          <w:p w14:paraId="56B18631" w14:textId="31190526" w:rsidR="00556897" w:rsidRDefault="00337FB3" w:rsidP="0049371B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0AD386D6" w:rsidR="00556897" w:rsidRDefault="002167BE" w:rsidP="00337FB3">
            <w:r>
              <w:t>Alteração de solicitações de produto para o estoque</w:t>
            </w:r>
          </w:p>
        </w:tc>
        <w:tc>
          <w:tcPr>
            <w:tcW w:w="3112" w:type="dxa"/>
          </w:tcPr>
          <w:p w14:paraId="7375EE2C" w14:textId="6F8A4ADC" w:rsidR="00556897" w:rsidRDefault="002167BE" w:rsidP="00337FB3">
            <w:r>
              <w:t>Habilitar alteração de campos principais das solicitações de produtos que estão cadastradas, como o produto em específico, a quantidade, ou o dia previsto de entrega.</w:t>
            </w:r>
          </w:p>
        </w:tc>
      </w:tr>
      <w:tr w:rsidR="00556897" w14:paraId="4D68747A" w14:textId="77777777" w:rsidTr="00337FB3">
        <w:tc>
          <w:tcPr>
            <w:tcW w:w="1413" w:type="dxa"/>
          </w:tcPr>
          <w:p w14:paraId="2F8D3BD8" w14:textId="3B72B665" w:rsidR="00556897" w:rsidRDefault="00337FB3" w:rsidP="0049371B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723DB56D" w:rsidR="00556897" w:rsidRDefault="002167BE" w:rsidP="00337FB3">
            <w:r>
              <w:t>Exclusão de solicitações de produto para o estoque</w:t>
            </w:r>
          </w:p>
        </w:tc>
        <w:tc>
          <w:tcPr>
            <w:tcW w:w="3112" w:type="dxa"/>
          </w:tcPr>
          <w:p w14:paraId="583D9420" w14:textId="1B133816" w:rsidR="00556897" w:rsidRDefault="002167BE" w:rsidP="00337FB3">
            <w:r>
              <w:t>Habilitar exclusão de solicitações de produto para não influenciar na quantidade de roupas que vai chegar no estoque.</w:t>
            </w:r>
          </w:p>
        </w:tc>
      </w:tr>
      <w:tr w:rsidR="00337FB3" w14:paraId="6DBAEC14" w14:textId="77777777" w:rsidTr="00337FB3">
        <w:tc>
          <w:tcPr>
            <w:tcW w:w="1413" w:type="dxa"/>
          </w:tcPr>
          <w:p w14:paraId="44B2FA90" w14:textId="4CE7DBDB" w:rsidR="00337FB3" w:rsidRDefault="00337FB3" w:rsidP="0049371B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11639247" w:rsidR="00337FB3" w:rsidRDefault="002167BE" w:rsidP="00337FB3">
            <w:r>
              <w:t>Confirmação de solicitação de produto para o estoque</w:t>
            </w:r>
          </w:p>
        </w:tc>
        <w:tc>
          <w:tcPr>
            <w:tcW w:w="3112" w:type="dxa"/>
          </w:tcPr>
          <w:p w14:paraId="2960481B" w14:textId="28C02CFA" w:rsidR="00337FB3" w:rsidRDefault="002167BE" w:rsidP="00337FB3">
            <w:r>
              <w:t>A aceitação ou recusa da solicitação pode ser realizada pela verificação de que as peças de roupas realmente chegaram no estoque</w:t>
            </w:r>
            <w:r>
              <w:t>.</w:t>
            </w:r>
          </w:p>
        </w:tc>
      </w:tr>
      <w:tr w:rsidR="00337FB3" w14:paraId="31DC6E49" w14:textId="77777777" w:rsidTr="00337FB3">
        <w:tc>
          <w:tcPr>
            <w:tcW w:w="1413" w:type="dxa"/>
          </w:tcPr>
          <w:p w14:paraId="535C2BB1" w14:textId="604BD590" w:rsidR="00337FB3" w:rsidRDefault="00337FB3" w:rsidP="0049371B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12050A02" w14:textId="1A5C1A57" w:rsidR="00337FB3" w:rsidRDefault="002167BE" w:rsidP="00337FB3">
            <w:r>
              <w:t>Inclusão de entrada de produto no estoque</w:t>
            </w:r>
          </w:p>
        </w:tc>
        <w:tc>
          <w:tcPr>
            <w:tcW w:w="3112" w:type="dxa"/>
          </w:tcPr>
          <w:p w14:paraId="665DA6FF" w14:textId="18A0271D" w:rsidR="00337FB3" w:rsidRDefault="00337FB3" w:rsidP="00337FB3"/>
        </w:tc>
      </w:tr>
      <w:tr w:rsidR="00337FB3" w14:paraId="50B751DE" w14:textId="77777777" w:rsidTr="00337FB3">
        <w:tc>
          <w:tcPr>
            <w:tcW w:w="1413" w:type="dxa"/>
          </w:tcPr>
          <w:p w14:paraId="44DE2CCA" w14:textId="0E9FB558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1A692A23" w14:textId="0EC455A1" w:rsidR="00337FB3" w:rsidRDefault="002167BE" w:rsidP="00337FB3">
            <w:r>
              <w:t>Alteração das entradas de produto no estoque</w:t>
            </w:r>
          </w:p>
        </w:tc>
        <w:tc>
          <w:tcPr>
            <w:tcW w:w="3112" w:type="dxa"/>
          </w:tcPr>
          <w:p w14:paraId="4F8231A4" w14:textId="5A2BCA90" w:rsidR="00337FB3" w:rsidRDefault="00337FB3" w:rsidP="00337FB3"/>
        </w:tc>
      </w:tr>
      <w:tr w:rsidR="00337FB3" w14:paraId="63F35F9F" w14:textId="77777777" w:rsidTr="00337FB3">
        <w:tc>
          <w:tcPr>
            <w:tcW w:w="1413" w:type="dxa"/>
          </w:tcPr>
          <w:p w14:paraId="23CCA411" w14:textId="77484E8D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7CBEE1A9" w14:textId="71BC8D5B" w:rsidR="00337FB3" w:rsidRDefault="002167BE" w:rsidP="00337FB3">
            <w:r>
              <w:t>Exclusão das entradas de produto no estoque</w:t>
            </w:r>
          </w:p>
        </w:tc>
        <w:tc>
          <w:tcPr>
            <w:tcW w:w="3112" w:type="dxa"/>
          </w:tcPr>
          <w:p w14:paraId="41E40728" w14:textId="6987D8F6" w:rsidR="00337FB3" w:rsidRDefault="00337FB3" w:rsidP="00337FB3"/>
        </w:tc>
      </w:tr>
      <w:tr w:rsidR="00337FB3" w14:paraId="5EF997F4" w14:textId="77777777" w:rsidTr="00337FB3">
        <w:tc>
          <w:tcPr>
            <w:tcW w:w="1413" w:type="dxa"/>
          </w:tcPr>
          <w:p w14:paraId="0AA84BA7" w14:textId="6C6DD5D1" w:rsidR="00337FB3" w:rsidRDefault="002167BE" w:rsidP="006F7C4A">
            <w:pPr>
              <w:jc w:val="center"/>
            </w:pPr>
            <w:r>
              <w:t>C08</w:t>
            </w:r>
          </w:p>
        </w:tc>
        <w:tc>
          <w:tcPr>
            <w:tcW w:w="3969" w:type="dxa"/>
          </w:tcPr>
          <w:p w14:paraId="756B06ED" w14:textId="39B80061" w:rsidR="00337FB3" w:rsidRDefault="002167BE" w:rsidP="00337FB3">
            <w:r>
              <w:t>Inclusão de saída de produto da loja</w:t>
            </w:r>
          </w:p>
        </w:tc>
        <w:tc>
          <w:tcPr>
            <w:tcW w:w="3112" w:type="dxa"/>
          </w:tcPr>
          <w:p w14:paraId="25F5BA52" w14:textId="77777777" w:rsidR="00337FB3" w:rsidRDefault="00337FB3" w:rsidP="00337FB3"/>
        </w:tc>
      </w:tr>
      <w:tr w:rsidR="002167BE" w14:paraId="27440407" w14:textId="77777777" w:rsidTr="00337FB3">
        <w:tc>
          <w:tcPr>
            <w:tcW w:w="1413" w:type="dxa"/>
          </w:tcPr>
          <w:p w14:paraId="406FDE75" w14:textId="422E348D" w:rsidR="002167BE" w:rsidRDefault="002167BE" w:rsidP="006F7C4A">
            <w:pPr>
              <w:jc w:val="center"/>
            </w:pPr>
            <w:r>
              <w:t>C09</w:t>
            </w:r>
          </w:p>
        </w:tc>
        <w:tc>
          <w:tcPr>
            <w:tcW w:w="3969" w:type="dxa"/>
          </w:tcPr>
          <w:p w14:paraId="1EB60174" w14:textId="441649BD" w:rsidR="002167BE" w:rsidRDefault="002167BE" w:rsidP="00337FB3">
            <w:r>
              <w:t>Alteração das saídas de produtos da loja</w:t>
            </w:r>
          </w:p>
        </w:tc>
        <w:tc>
          <w:tcPr>
            <w:tcW w:w="3112" w:type="dxa"/>
          </w:tcPr>
          <w:p w14:paraId="4762758A" w14:textId="77777777" w:rsidR="002167BE" w:rsidRDefault="002167BE" w:rsidP="00337FB3"/>
        </w:tc>
      </w:tr>
      <w:tr w:rsidR="002167BE" w14:paraId="12B7B829" w14:textId="77777777" w:rsidTr="00337FB3">
        <w:tc>
          <w:tcPr>
            <w:tcW w:w="1413" w:type="dxa"/>
          </w:tcPr>
          <w:p w14:paraId="17C945C7" w14:textId="1CB7D8EE" w:rsidR="002167BE" w:rsidRDefault="002167BE" w:rsidP="006F7C4A">
            <w:pPr>
              <w:jc w:val="center"/>
            </w:pPr>
            <w:r>
              <w:t>C10</w:t>
            </w:r>
          </w:p>
        </w:tc>
        <w:tc>
          <w:tcPr>
            <w:tcW w:w="3969" w:type="dxa"/>
          </w:tcPr>
          <w:p w14:paraId="1F86944C" w14:textId="216E87AC" w:rsidR="002167BE" w:rsidRDefault="002167BE" w:rsidP="00337FB3">
            <w:r>
              <w:t>Exclusão das saídas de produto da loja</w:t>
            </w:r>
          </w:p>
        </w:tc>
        <w:tc>
          <w:tcPr>
            <w:tcW w:w="3112" w:type="dxa"/>
          </w:tcPr>
          <w:p w14:paraId="08F3F982" w14:textId="77777777" w:rsidR="002167BE" w:rsidRDefault="002167BE" w:rsidP="00337FB3"/>
        </w:tc>
      </w:tr>
      <w:tr w:rsidR="002167BE" w14:paraId="71ACE041" w14:textId="77777777" w:rsidTr="00337FB3">
        <w:tc>
          <w:tcPr>
            <w:tcW w:w="1413" w:type="dxa"/>
          </w:tcPr>
          <w:p w14:paraId="564DA782" w14:textId="386EF50C" w:rsidR="002167BE" w:rsidRDefault="002167BE" w:rsidP="006F7C4A">
            <w:pPr>
              <w:jc w:val="center"/>
            </w:pPr>
            <w:r>
              <w:t>C11</w:t>
            </w:r>
          </w:p>
        </w:tc>
        <w:tc>
          <w:tcPr>
            <w:tcW w:w="3969" w:type="dxa"/>
          </w:tcPr>
          <w:p w14:paraId="7C201139" w14:textId="28579140" w:rsidR="002167BE" w:rsidRDefault="002167BE" w:rsidP="002167BE">
            <w:r>
              <w:t>Disponibilização de gráficos sobre entradas/saídas de produtos</w:t>
            </w:r>
          </w:p>
        </w:tc>
        <w:tc>
          <w:tcPr>
            <w:tcW w:w="3112" w:type="dxa"/>
          </w:tcPr>
          <w:p w14:paraId="7541A03B" w14:textId="77777777" w:rsidR="002167BE" w:rsidRDefault="002167BE" w:rsidP="00337FB3"/>
        </w:tc>
      </w:tr>
      <w:tr w:rsidR="002167BE" w14:paraId="444E29FB" w14:textId="77777777" w:rsidTr="00337FB3">
        <w:tc>
          <w:tcPr>
            <w:tcW w:w="1413" w:type="dxa"/>
          </w:tcPr>
          <w:p w14:paraId="32BD9167" w14:textId="52137775" w:rsidR="002167BE" w:rsidRDefault="002167BE" w:rsidP="006F7C4A">
            <w:pPr>
              <w:jc w:val="center"/>
            </w:pPr>
            <w:r>
              <w:t>C12</w:t>
            </w:r>
          </w:p>
        </w:tc>
        <w:tc>
          <w:tcPr>
            <w:tcW w:w="3969" w:type="dxa"/>
          </w:tcPr>
          <w:p w14:paraId="2D7FFD9A" w14:textId="016DF14A" w:rsidR="002167BE" w:rsidRDefault="002167BE" w:rsidP="002167BE">
            <w:r>
              <w:t xml:space="preserve">Identificação visual de funcionários </w:t>
            </w:r>
          </w:p>
        </w:tc>
        <w:tc>
          <w:tcPr>
            <w:tcW w:w="3112" w:type="dxa"/>
          </w:tcPr>
          <w:p w14:paraId="2230C6FA" w14:textId="77777777" w:rsidR="002167BE" w:rsidRDefault="002167BE" w:rsidP="00337FB3"/>
        </w:tc>
      </w:tr>
      <w:tr w:rsidR="002167BE" w14:paraId="015947E4" w14:textId="77777777" w:rsidTr="00337FB3">
        <w:tc>
          <w:tcPr>
            <w:tcW w:w="1413" w:type="dxa"/>
          </w:tcPr>
          <w:p w14:paraId="274C7E11" w14:textId="6B6870A9" w:rsidR="002167BE" w:rsidRDefault="002167BE" w:rsidP="006F7C4A">
            <w:pPr>
              <w:jc w:val="center"/>
            </w:pPr>
            <w:r>
              <w:t>C13</w:t>
            </w:r>
          </w:p>
        </w:tc>
        <w:tc>
          <w:tcPr>
            <w:tcW w:w="3969" w:type="dxa"/>
          </w:tcPr>
          <w:p w14:paraId="3C8D269F" w14:textId="53C6AC8B" w:rsidR="002167BE" w:rsidRDefault="002167BE" w:rsidP="002167BE">
            <w:r>
              <w:t>Inclusão de dados dos funcionários</w:t>
            </w:r>
          </w:p>
        </w:tc>
        <w:tc>
          <w:tcPr>
            <w:tcW w:w="3112" w:type="dxa"/>
          </w:tcPr>
          <w:p w14:paraId="0E0F7071" w14:textId="77777777" w:rsidR="002167BE" w:rsidRDefault="002167BE" w:rsidP="00337FB3"/>
        </w:tc>
      </w:tr>
      <w:tr w:rsidR="002167BE" w14:paraId="6B79204C" w14:textId="77777777" w:rsidTr="00337FB3">
        <w:tc>
          <w:tcPr>
            <w:tcW w:w="1413" w:type="dxa"/>
          </w:tcPr>
          <w:p w14:paraId="0B4434B9" w14:textId="51999063" w:rsidR="002167BE" w:rsidRDefault="002167BE" w:rsidP="006F7C4A">
            <w:pPr>
              <w:jc w:val="center"/>
            </w:pPr>
            <w:r>
              <w:t>C14</w:t>
            </w:r>
          </w:p>
        </w:tc>
        <w:tc>
          <w:tcPr>
            <w:tcW w:w="3969" w:type="dxa"/>
          </w:tcPr>
          <w:p w14:paraId="52A743A5" w14:textId="27556BB7" w:rsidR="002167BE" w:rsidRDefault="002167BE" w:rsidP="002167BE">
            <w:r>
              <w:t>Alteração dos dados dos funcionários</w:t>
            </w:r>
          </w:p>
        </w:tc>
        <w:tc>
          <w:tcPr>
            <w:tcW w:w="3112" w:type="dxa"/>
          </w:tcPr>
          <w:p w14:paraId="75DAF1BF" w14:textId="77777777" w:rsidR="002167BE" w:rsidRDefault="002167BE" w:rsidP="00337FB3"/>
        </w:tc>
      </w:tr>
      <w:tr w:rsidR="002167BE" w14:paraId="77B737CA" w14:textId="77777777" w:rsidTr="00337FB3">
        <w:tc>
          <w:tcPr>
            <w:tcW w:w="1413" w:type="dxa"/>
          </w:tcPr>
          <w:p w14:paraId="001D572A" w14:textId="60E91786" w:rsidR="002167BE" w:rsidRDefault="002167BE" w:rsidP="006F7C4A">
            <w:pPr>
              <w:jc w:val="center"/>
            </w:pPr>
            <w:r>
              <w:t>C15</w:t>
            </w:r>
          </w:p>
        </w:tc>
        <w:tc>
          <w:tcPr>
            <w:tcW w:w="3969" w:type="dxa"/>
          </w:tcPr>
          <w:p w14:paraId="00A5970A" w14:textId="53AC30B7" w:rsidR="002167BE" w:rsidRDefault="002167BE" w:rsidP="002167BE">
            <w:r>
              <w:t>Exclusão de dados dos funcionários</w:t>
            </w:r>
          </w:p>
        </w:tc>
        <w:tc>
          <w:tcPr>
            <w:tcW w:w="3112" w:type="dxa"/>
          </w:tcPr>
          <w:p w14:paraId="6BA017A0" w14:textId="77777777" w:rsidR="002167BE" w:rsidRDefault="002167BE" w:rsidP="00337FB3"/>
        </w:tc>
      </w:tr>
      <w:tr w:rsidR="002167BE" w14:paraId="09D5B1FC" w14:textId="77777777" w:rsidTr="00337FB3">
        <w:tc>
          <w:tcPr>
            <w:tcW w:w="1413" w:type="dxa"/>
          </w:tcPr>
          <w:p w14:paraId="6981835D" w14:textId="7FF1CFAE" w:rsidR="002167BE" w:rsidRDefault="002167BE" w:rsidP="006F7C4A">
            <w:pPr>
              <w:jc w:val="center"/>
            </w:pPr>
            <w:r>
              <w:t>C16</w:t>
            </w:r>
          </w:p>
        </w:tc>
        <w:tc>
          <w:tcPr>
            <w:tcW w:w="3969" w:type="dxa"/>
          </w:tcPr>
          <w:p w14:paraId="289979A7" w14:textId="3A580840" w:rsidR="002167BE" w:rsidRDefault="002167BE" w:rsidP="002167BE">
            <w:r>
              <w:t>Inclusão de dados dos fornecedores</w:t>
            </w:r>
          </w:p>
        </w:tc>
        <w:tc>
          <w:tcPr>
            <w:tcW w:w="3112" w:type="dxa"/>
          </w:tcPr>
          <w:p w14:paraId="22DCC09B" w14:textId="77777777" w:rsidR="002167BE" w:rsidRDefault="002167BE" w:rsidP="00337FB3"/>
        </w:tc>
      </w:tr>
      <w:tr w:rsidR="002167BE" w14:paraId="6D9F9B19" w14:textId="77777777" w:rsidTr="00337FB3">
        <w:tc>
          <w:tcPr>
            <w:tcW w:w="1413" w:type="dxa"/>
          </w:tcPr>
          <w:p w14:paraId="6279941A" w14:textId="702424FF" w:rsidR="002167BE" w:rsidRDefault="002167BE" w:rsidP="006F7C4A">
            <w:pPr>
              <w:jc w:val="center"/>
            </w:pPr>
            <w:r>
              <w:t>C17</w:t>
            </w:r>
          </w:p>
        </w:tc>
        <w:tc>
          <w:tcPr>
            <w:tcW w:w="3969" w:type="dxa"/>
          </w:tcPr>
          <w:p w14:paraId="6D338D9F" w14:textId="1CDBE11E" w:rsidR="002167BE" w:rsidRDefault="002167BE" w:rsidP="002167BE">
            <w:r>
              <w:t>Alteração dos dados dos fornecedores</w:t>
            </w:r>
          </w:p>
        </w:tc>
        <w:tc>
          <w:tcPr>
            <w:tcW w:w="3112" w:type="dxa"/>
          </w:tcPr>
          <w:p w14:paraId="6DCD0758" w14:textId="77777777" w:rsidR="002167BE" w:rsidRDefault="002167BE" w:rsidP="00337FB3"/>
        </w:tc>
      </w:tr>
      <w:tr w:rsidR="002167BE" w14:paraId="0219F040" w14:textId="77777777" w:rsidTr="00337FB3">
        <w:tc>
          <w:tcPr>
            <w:tcW w:w="1413" w:type="dxa"/>
          </w:tcPr>
          <w:p w14:paraId="23CE8571" w14:textId="546A2D58" w:rsidR="002167BE" w:rsidRDefault="002167BE" w:rsidP="006F7C4A">
            <w:pPr>
              <w:jc w:val="center"/>
            </w:pPr>
            <w:r>
              <w:t>C18</w:t>
            </w:r>
          </w:p>
        </w:tc>
        <w:tc>
          <w:tcPr>
            <w:tcW w:w="3969" w:type="dxa"/>
          </w:tcPr>
          <w:p w14:paraId="44E21638" w14:textId="7B057EBC" w:rsidR="002167BE" w:rsidRDefault="002167BE" w:rsidP="002167BE">
            <w:r>
              <w:t>Exclusão de dados dos fornecedores</w:t>
            </w:r>
          </w:p>
        </w:tc>
        <w:tc>
          <w:tcPr>
            <w:tcW w:w="3112" w:type="dxa"/>
          </w:tcPr>
          <w:p w14:paraId="307B37D7" w14:textId="77777777" w:rsidR="002167BE" w:rsidRDefault="002167BE" w:rsidP="00337FB3"/>
        </w:tc>
      </w:tr>
      <w:tr w:rsidR="002167BE" w14:paraId="3DDB1DA3" w14:textId="77777777" w:rsidTr="00337FB3">
        <w:tc>
          <w:tcPr>
            <w:tcW w:w="1413" w:type="dxa"/>
          </w:tcPr>
          <w:p w14:paraId="69218854" w14:textId="5D3D0DFF" w:rsidR="002167BE" w:rsidRDefault="002167BE" w:rsidP="006F7C4A">
            <w:pPr>
              <w:jc w:val="center"/>
            </w:pPr>
            <w:r>
              <w:t>C19</w:t>
            </w:r>
          </w:p>
        </w:tc>
        <w:tc>
          <w:tcPr>
            <w:tcW w:w="3969" w:type="dxa"/>
          </w:tcPr>
          <w:p w14:paraId="4677DC40" w14:textId="7725AA5C" w:rsidR="002167BE" w:rsidRDefault="002167BE" w:rsidP="002167BE">
            <w:r>
              <w:t>Inclusão de dados dos clientes</w:t>
            </w:r>
          </w:p>
        </w:tc>
        <w:tc>
          <w:tcPr>
            <w:tcW w:w="3112" w:type="dxa"/>
          </w:tcPr>
          <w:p w14:paraId="7F496600" w14:textId="77777777" w:rsidR="002167BE" w:rsidRDefault="002167BE" w:rsidP="00337FB3"/>
        </w:tc>
      </w:tr>
      <w:tr w:rsidR="002167BE" w14:paraId="46047227" w14:textId="77777777" w:rsidTr="00337FB3">
        <w:tc>
          <w:tcPr>
            <w:tcW w:w="1413" w:type="dxa"/>
          </w:tcPr>
          <w:p w14:paraId="515001C6" w14:textId="6A153295" w:rsidR="002167BE" w:rsidRDefault="002167BE" w:rsidP="006F7C4A">
            <w:pPr>
              <w:jc w:val="center"/>
            </w:pPr>
            <w:r>
              <w:t>C20</w:t>
            </w:r>
          </w:p>
        </w:tc>
        <w:tc>
          <w:tcPr>
            <w:tcW w:w="3969" w:type="dxa"/>
          </w:tcPr>
          <w:p w14:paraId="0560D6B6" w14:textId="7D0D027F" w:rsidR="002167BE" w:rsidRDefault="002167BE" w:rsidP="002167BE">
            <w:r>
              <w:t>Alteração dos dados dos clientes</w:t>
            </w:r>
          </w:p>
        </w:tc>
        <w:tc>
          <w:tcPr>
            <w:tcW w:w="3112" w:type="dxa"/>
          </w:tcPr>
          <w:p w14:paraId="6F19A60F" w14:textId="77777777" w:rsidR="002167BE" w:rsidRDefault="002167BE" w:rsidP="00337FB3"/>
        </w:tc>
      </w:tr>
      <w:tr w:rsidR="002167BE" w14:paraId="111B56E2" w14:textId="77777777" w:rsidTr="00337FB3">
        <w:tc>
          <w:tcPr>
            <w:tcW w:w="1413" w:type="dxa"/>
          </w:tcPr>
          <w:p w14:paraId="59541277" w14:textId="75345028" w:rsidR="002167BE" w:rsidRDefault="002167BE" w:rsidP="006F7C4A">
            <w:pPr>
              <w:jc w:val="center"/>
            </w:pPr>
            <w:r>
              <w:t>C21</w:t>
            </w:r>
          </w:p>
        </w:tc>
        <w:tc>
          <w:tcPr>
            <w:tcW w:w="3969" w:type="dxa"/>
          </w:tcPr>
          <w:p w14:paraId="09553879" w14:textId="793839C4" w:rsidR="002167BE" w:rsidRDefault="002167BE" w:rsidP="002167BE">
            <w:r>
              <w:t>Exclusão dos dados dos clientes</w:t>
            </w:r>
          </w:p>
        </w:tc>
        <w:tc>
          <w:tcPr>
            <w:tcW w:w="3112" w:type="dxa"/>
          </w:tcPr>
          <w:p w14:paraId="25643A3F" w14:textId="77777777" w:rsidR="002167BE" w:rsidRDefault="002167BE" w:rsidP="00337FB3"/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1B5350">
        <w:tc>
          <w:tcPr>
            <w:tcW w:w="8494" w:type="dxa"/>
            <w:gridSpan w:val="6"/>
          </w:tcPr>
          <w:p w14:paraId="791E3E53" w14:textId="443CECFD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B701A8">
        <w:tc>
          <w:tcPr>
            <w:tcW w:w="704" w:type="dxa"/>
          </w:tcPr>
          <w:p w14:paraId="06658344" w14:textId="7777777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rioridade X (E)sforço X (R)isco X (B)aseline</w:t>
            </w:r>
          </w:p>
        </w:tc>
        <w:tc>
          <w:tcPr>
            <w:tcW w:w="778" w:type="dxa"/>
          </w:tcPr>
          <w:p w14:paraId="5D859C67" w14:textId="7CE61C87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337FB3" w14:paraId="5C849038" w14:textId="77777777" w:rsidTr="00566E9C">
        <w:tc>
          <w:tcPr>
            <w:tcW w:w="704" w:type="dxa"/>
          </w:tcPr>
          <w:p w14:paraId="2CFBEF55" w14:textId="77777777" w:rsidR="00337FB3" w:rsidRDefault="00337FB3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58196DEA" w14:textId="77777777" w:rsidR="00337FB3" w:rsidRDefault="00337FB3" w:rsidP="006F7C4A">
            <w:r>
              <w:t>Confirmação de matrícula</w:t>
            </w:r>
          </w:p>
        </w:tc>
        <w:tc>
          <w:tcPr>
            <w:tcW w:w="778" w:type="dxa"/>
          </w:tcPr>
          <w:p w14:paraId="14CB7D5D" w14:textId="13C7DD95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D95212A" w14:textId="5DD46C6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D2633EE" w14:textId="6C007B16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629A8246" w14:textId="4F5A468D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6555E3DD" w14:textId="77777777" w:rsidTr="001C3558">
        <w:tc>
          <w:tcPr>
            <w:tcW w:w="704" w:type="dxa"/>
          </w:tcPr>
          <w:p w14:paraId="649D978C" w14:textId="77777777" w:rsidR="00337FB3" w:rsidRDefault="00337FB3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0CCBC295" w14:textId="77777777" w:rsidR="00337FB3" w:rsidRDefault="00337FB3" w:rsidP="006F7C4A">
            <w:r>
              <w:t>Identificação visual de alunos (fotos)</w:t>
            </w:r>
          </w:p>
        </w:tc>
        <w:tc>
          <w:tcPr>
            <w:tcW w:w="778" w:type="dxa"/>
          </w:tcPr>
          <w:p w14:paraId="221B0B8B" w14:textId="758C5F10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2969BBB" w14:textId="3950AA14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6E10C4E" w14:textId="697EE59D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7FF4971B" w14:textId="55516CCF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23117DB" w14:textId="77777777" w:rsidTr="00A1592A">
        <w:tc>
          <w:tcPr>
            <w:tcW w:w="704" w:type="dxa"/>
          </w:tcPr>
          <w:p w14:paraId="2B137545" w14:textId="77777777" w:rsidR="00337FB3" w:rsidRDefault="00337FB3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2486A5B2" w14:textId="77777777" w:rsidR="00337FB3" w:rsidRDefault="00337FB3" w:rsidP="006F7C4A">
            <w:r>
              <w:t>Disponibilização de trabalhos e exercícios</w:t>
            </w:r>
          </w:p>
        </w:tc>
        <w:tc>
          <w:tcPr>
            <w:tcW w:w="778" w:type="dxa"/>
          </w:tcPr>
          <w:p w14:paraId="7A8EE2B3" w14:textId="2527E306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569BF180" w14:textId="66998D3E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378C9ABC" w14:textId="443BA428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C8F5808" w14:textId="2FC8160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204B0706" w14:textId="77777777" w:rsidTr="00C265CC">
        <w:tc>
          <w:tcPr>
            <w:tcW w:w="704" w:type="dxa"/>
          </w:tcPr>
          <w:p w14:paraId="306CE415" w14:textId="77777777" w:rsidR="00337FB3" w:rsidRDefault="00337FB3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5C76C3F5" w14:textId="77777777" w:rsidR="00337FB3" w:rsidRDefault="00337FB3" w:rsidP="006F7C4A">
            <w:r>
              <w:t>Aplicação de testes rápidos via mobile</w:t>
            </w:r>
          </w:p>
        </w:tc>
        <w:tc>
          <w:tcPr>
            <w:tcW w:w="778" w:type="dxa"/>
          </w:tcPr>
          <w:p w14:paraId="59ED58DC" w14:textId="063D1A8D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0176E916" w14:textId="2BCC6468" w:rsidR="00337FB3" w:rsidRDefault="00337FB3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49D89974" w14:textId="3F15707E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5348860A" w14:textId="2A0188F9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974EB38" w14:textId="77777777" w:rsidTr="00B33918">
        <w:tc>
          <w:tcPr>
            <w:tcW w:w="704" w:type="dxa"/>
          </w:tcPr>
          <w:p w14:paraId="79593F67" w14:textId="77777777" w:rsidR="00337FB3" w:rsidRDefault="00337FB3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FE24488" w14:textId="77777777" w:rsidR="00337FB3" w:rsidRDefault="00337FB3" w:rsidP="006F7C4A">
            <w:r>
              <w:t>Disponibilização de textos e materiais de apoio</w:t>
            </w:r>
          </w:p>
        </w:tc>
        <w:tc>
          <w:tcPr>
            <w:tcW w:w="778" w:type="dxa"/>
          </w:tcPr>
          <w:p w14:paraId="1FB7CC80" w14:textId="71303DA1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692D04B8" w14:textId="5B34BE4D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7F1AE5D9" w14:textId="34896312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566C07D2" w14:textId="17F0730E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08734704" w14:textId="77777777" w:rsidTr="000D42AC">
        <w:tc>
          <w:tcPr>
            <w:tcW w:w="704" w:type="dxa"/>
          </w:tcPr>
          <w:p w14:paraId="65707458" w14:textId="77777777" w:rsidR="00337FB3" w:rsidRDefault="00337FB3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262C4C3B" w14:textId="77777777" w:rsidR="00337FB3" w:rsidRDefault="00337FB3" w:rsidP="006F7C4A">
            <w:r>
              <w:t>Disponibilização das aulas gravadas</w:t>
            </w:r>
          </w:p>
        </w:tc>
        <w:tc>
          <w:tcPr>
            <w:tcW w:w="778" w:type="dxa"/>
          </w:tcPr>
          <w:p w14:paraId="4E24CB5D" w14:textId="62B94259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749A7B6F" w14:textId="1175659E" w:rsidR="00337FB3" w:rsidRDefault="00337FB3" w:rsidP="00337FB3">
            <w:pPr>
              <w:jc w:val="center"/>
            </w:pPr>
            <w:r>
              <w:t>B</w:t>
            </w:r>
          </w:p>
        </w:tc>
        <w:tc>
          <w:tcPr>
            <w:tcW w:w="778" w:type="dxa"/>
          </w:tcPr>
          <w:p w14:paraId="657E4A8E" w14:textId="15AA8674" w:rsidR="00337FB3" w:rsidRDefault="003B2E49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0C753B5E" w14:textId="7E7A9535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3ECF702C" w14:textId="77777777" w:rsidTr="006E09CC">
        <w:tc>
          <w:tcPr>
            <w:tcW w:w="704" w:type="dxa"/>
          </w:tcPr>
          <w:p w14:paraId="49780AF7" w14:textId="77777777" w:rsidR="00337FB3" w:rsidRDefault="00337FB3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1D498D82" w14:textId="77777777" w:rsidR="00337FB3" w:rsidRDefault="00337FB3" w:rsidP="006F7C4A">
            <w:r>
              <w:t>Recepção controlada de trabalhos e exercícios</w:t>
            </w:r>
          </w:p>
        </w:tc>
        <w:tc>
          <w:tcPr>
            <w:tcW w:w="778" w:type="dxa"/>
          </w:tcPr>
          <w:p w14:paraId="00CC65E2" w14:textId="783329B8" w:rsidR="00337FB3" w:rsidRDefault="00337FB3" w:rsidP="00337FB3">
            <w:pPr>
              <w:jc w:val="center"/>
            </w:pPr>
            <w:r>
              <w:t>C</w:t>
            </w:r>
          </w:p>
        </w:tc>
        <w:tc>
          <w:tcPr>
            <w:tcW w:w="778" w:type="dxa"/>
          </w:tcPr>
          <w:p w14:paraId="3C6D34F1" w14:textId="5FC8297A" w:rsidR="00337FB3" w:rsidRDefault="00337FB3" w:rsidP="00337FB3">
            <w:pPr>
              <w:jc w:val="center"/>
            </w:pPr>
            <w:r>
              <w:t>M</w:t>
            </w:r>
          </w:p>
        </w:tc>
        <w:tc>
          <w:tcPr>
            <w:tcW w:w="778" w:type="dxa"/>
          </w:tcPr>
          <w:p w14:paraId="4494D0FA" w14:textId="49F4CC9C" w:rsidR="00337FB3" w:rsidRDefault="003B2E49" w:rsidP="00337FB3">
            <w:pPr>
              <w:jc w:val="center"/>
            </w:pPr>
            <w:r>
              <w:t>A</w:t>
            </w:r>
          </w:p>
        </w:tc>
        <w:tc>
          <w:tcPr>
            <w:tcW w:w="778" w:type="dxa"/>
          </w:tcPr>
          <w:p w14:paraId="29C67DA8" w14:textId="3FBB0A24" w:rsidR="00337FB3" w:rsidRDefault="003B2E49" w:rsidP="00337FB3">
            <w:pPr>
              <w:jc w:val="center"/>
            </w:pPr>
            <w:r>
              <w:t>1</w:t>
            </w:r>
          </w:p>
        </w:tc>
      </w:tr>
      <w:tr w:rsidR="00337FB3" w14:paraId="4B94BA3B" w14:textId="77777777" w:rsidTr="008D5FE6">
        <w:tc>
          <w:tcPr>
            <w:tcW w:w="704" w:type="dxa"/>
          </w:tcPr>
          <w:p w14:paraId="370F0F2B" w14:textId="77777777" w:rsidR="00337FB3" w:rsidRDefault="00337FB3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57C5AD86" w14:textId="77777777" w:rsidR="00337FB3" w:rsidRDefault="00337FB3" w:rsidP="006F7C4A"/>
        </w:tc>
        <w:tc>
          <w:tcPr>
            <w:tcW w:w="778" w:type="dxa"/>
          </w:tcPr>
          <w:p w14:paraId="6C6B5C3A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6DBDFBED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2C76B1CE" w14:textId="77777777" w:rsidR="00337FB3" w:rsidRDefault="00337FB3" w:rsidP="00337FB3">
            <w:pPr>
              <w:jc w:val="center"/>
            </w:pPr>
          </w:p>
        </w:tc>
        <w:tc>
          <w:tcPr>
            <w:tcW w:w="778" w:type="dxa"/>
          </w:tcPr>
          <w:p w14:paraId="559EE3C4" w14:textId="54DAE40B" w:rsidR="00337FB3" w:rsidRDefault="00337FB3" w:rsidP="00337FB3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B2E49" w:rsidRPr="002F6DB5" w14:paraId="01406FC9" w14:textId="77777777" w:rsidTr="003B2E49">
        <w:trPr>
          <w:trHeight w:val="224"/>
        </w:trPr>
        <w:tc>
          <w:tcPr>
            <w:tcW w:w="988" w:type="dxa"/>
          </w:tcPr>
          <w:p w14:paraId="3303A13B" w14:textId="3E2E5B55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2D4D158C" w14:textId="12D89EC2" w:rsidR="003B2E49" w:rsidRPr="002F6DB5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3B2E49">
        <w:trPr>
          <w:trHeight w:val="115"/>
        </w:trPr>
        <w:tc>
          <w:tcPr>
            <w:tcW w:w="988" w:type="dxa"/>
            <w:vAlign w:val="center"/>
          </w:tcPr>
          <w:p w14:paraId="200D0FEB" w14:textId="56AA030E" w:rsidR="003B2E49" w:rsidRDefault="003B2E49" w:rsidP="006F7C4A">
            <w:pPr>
              <w:jc w:val="center"/>
            </w:pPr>
            <w:r>
              <w:t>N01</w:t>
            </w:r>
          </w:p>
        </w:tc>
        <w:tc>
          <w:tcPr>
            <w:tcW w:w="7512" w:type="dxa"/>
            <w:vAlign w:val="center"/>
          </w:tcPr>
          <w:p w14:paraId="16CC3855" w14:textId="41AEE734" w:rsidR="003B2E49" w:rsidRDefault="003B2E49" w:rsidP="003B2E49">
            <w:r>
              <w:t>Gestão de Atividade Contínuas</w:t>
            </w:r>
          </w:p>
        </w:tc>
      </w:tr>
      <w:tr w:rsidR="003B2E49" w14:paraId="4CF06A2B" w14:textId="77777777" w:rsidTr="003B2E49">
        <w:trPr>
          <w:trHeight w:val="276"/>
        </w:trPr>
        <w:tc>
          <w:tcPr>
            <w:tcW w:w="988" w:type="dxa"/>
            <w:vAlign w:val="center"/>
          </w:tcPr>
          <w:p w14:paraId="79CAAEC2" w14:textId="68BCFC79" w:rsidR="003B2E49" w:rsidRDefault="003B2E49" w:rsidP="006F7C4A">
            <w:pPr>
              <w:jc w:val="center"/>
            </w:pPr>
            <w:r>
              <w:t>N02</w:t>
            </w:r>
          </w:p>
        </w:tc>
        <w:tc>
          <w:tcPr>
            <w:tcW w:w="7512" w:type="dxa"/>
            <w:vAlign w:val="center"/>
          </w:tcPr>
          <w:p w14:paraId="6F9F4A40" w14:textId="537F3992" w:rsidR="003B2E49" w:rsidRDefault="003B2E49" w:rsidP="003B2E49">
            <w:r>
              <w:t>Aplicação de Testes Online</w:t>
            </w:r>
          </w:p>
        </w:tc>
      </w:tr>
      <w:tr w:rsidR="003B2E49" w14:paraId="07291BDB" w14:textId="77777777" w:rsidTr="003B2E49">
        <w:trPr>
          <w:trHeight w:val="154"/>
        </w:trPr>
        <w:tc>
          <w:tcPr>
            <w:tcW w:w="988" w:type="dxa"/>
            <w:vAlign w:val="center"/>
          </w:tcPr>
          <w:p w14:paraId="0DD4BB65" w14:textId="5FC37EAA" w:rsidR="003B2E49" w:rsidRDefault="003B2E49" w:rsidP="006F7C4A">
            <w:pPr>
              <w:jc w:val="center"/>
            </w:pPr>
            <w:r>
              <w:t>N03</w:t>
            </w:r>
          </w:p>
        </w:tc>
        <w:tc>
          <w:tcPr>
            <w:tcW w:w="7512" w:type="dxa"/>
            <w:vAlign w:val="center"/>
          </w:tcPr>
          <w:p w14:paraId="3525D354" w14:textId="2305DE5D" w:rsidR="003B2E49" w:rsidRDefault="003B2E49" w:rsidP="003B2E49">
            <w:r>
              <w:t>Disponibilização de Materiais Instrucionais</w:t>
            </w:r>
          </w:p>
        </w:tc>
      </w:tr>
      <w:tr w:rsidR="003B2E49" w14:paraId="1E5F16A4" w14:textId="77777777" w:rsidTr="003B2E49">
        <w:trPr>
          <w:trHeight w:val="58"/>
        </w:trPr>
        <w:tc>
          <w:tcPr>
            <w:tcW w:w="988" w:type="dxa"/>
            <w:vAlign w:val="center"/>
          </w:tcPr>
          <w:p w14:paraId="5E1D948B" w14:textId="08767F04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7512" w:type="dxa"/>
            <w:vAlign w:val="center"/>
          </w:tcPr>
          <w:p w14:paraId="2FD87722" w14:textId="77777777" w:rsidR="003B2E49" w:rsidRDefault="003B2E49" w:rsidP="003B2E49"/>
        </w:tc>
      </w:tr>
    </w:tbl>
    <w:p w14:paraId="4BCDE5E1" w14:textId="3330594C" w:rsidR="003B2E49" w:rsidRDefault="003B2E49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704"/>
        <w:gridCol w:w="4678"/>
        <w:gridCol w:w="992"/>
        <w:gridCol w:w="992"/>
        <w:gridCol w:w="1128"/>
        <w:gridCol w:w="6"/>
      </w:tblGrid>
      <w:tr w:rsidR="003B2E49" w14:paraId="7B8BB13B" w14:textId="77777777" w:rsidTr="003B2E49">
        <w:trPr>
          <w:gridAfter w:val="1"/>
          <w:wAfter w:w="6" w:type="dxa"/>
        </w:trPr>
        <w:tc>
          <w:tcPr>
            <w:tcW w:w="5382" w:type="dxa"/>
            <w:gridSpan w:val="2"/>
          </w:tcPr>
          <w:p w14:paraId="14E354F8" w14:textId="3F922C36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3112" w:type="dxa"/>
            <w:gridSpan w:val="3"/>
          </w:tcPr>
          <w:p w14:paraId="3564EAAD" w14:textId="78CB9D90" w:rsidR="003B2E49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:rsidRPr="00556897" w14:paraId="3587F833" w14:textId="77777777" w:rsidTr="003B2E49">
        <w:tc>
          <w:tcPr>
            <w:tcW w:w="704" w:type="dxa"/>
          </w:tcPr>
          <w:p w14:paraId="391B2217" w14:textId="77777777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15767772" w14:textId="384EA7DD" w:rsidR="003B2E49" w:rsidRPr="00556897" w:rsidRDefault="003B2E49" w:rsidP="003B2E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92" w:type="dxa"/>
          </w:tcPr>
          <w:p w14:paraId="7CD10DC7" w14:textId="54D4F7A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992" w:type="dxa"/>
          </w:tcPr>
          <w:p w14:paraId="7B0A826D" w14:textId="54B889BD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1134" w:type="dxa"/>
            <w:gridSpan w:val="2"/>
          </w:tcPr>
          <w:p w14:paraId="5D3A889B" w14:textId="71742E24" w:rsidR="003B2E49" w:rsidRPr="00556897" w:rsidRDefault="003B2E49" w:rsidP="006F7C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</w:tr>
      <w:tr w:rsidR="003B2E49" w14:paraId="4EE3CC22" w14:textId="77777777" w:rsidTr="003B2E49">
        <w:tc>
          <w:tcPr>
            <w:tcW w:w="704" w:type="dxa"/>
          </w:tcPr>
          <w:p w14:paraId="3C498908" w14:textId="77777777" w:rsidR="003B2E49" w:rsidRDefault="003B2E49" w:rsidP="006F7C4A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6C1ABCD7" w14:textId="77777777" w:rsidR="003B2E49" w:rsidRDefault="003B2E49" w:rsidP="006F7C4A">
            <w:r>
              <w:t>Confirmação de matrícula</w:t>
            </w:r>
          </w:p>
        </w:tc>
        <w:tc>
          <w:tcPr>
            <w:tcW w:w="992" w:type="dxa"/>
          </w:tcPr>
          <w:p w14:paraId="58CB6224" w14:textId="10B661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80D76C" w14:textId="0D1160A0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2D503A2" w14:textId="231E76C9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7034B04D" w14:textId="77777777" w:rsidTr="003B2E49">
        <w:tc>
          <w:tcPr>
            <w:tcW w:w="704" w:type="dxa"/>
          </w:tcPr>
          <w:p w14:paraId="141B202D" w14:textId="77777777" w:rsidR="003B2E49" w:rsidRDefault="003B2E49" w:rsidP="006F7C4A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6FAE206F" w14:textId="77777777" w:rsidR="003B2E49" w:rsidRDefault="003B2E49" w:rsidP="006F7C4A">
            <w:r>
              <w:t>Identificação visual de alunos (fotos)</w:t>
            </w:r>
          </w:p>
        </w:tc>
        <w:tc>
          <w:tcPr>
            <w:tcW w:w="992" w:type="dxa"/>
          </w:tcPr>
          <w:p w14:paraId="061F241C" w14:textId="63B5484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73B8FB4B" w14:textId="2D0374A8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1A8D6422" w14:textId="62BFD343" w:rsidR="003B2E49" w:rsidRDefault="003B2E49" w:rsidP="006F7C4A">
            <w:pPr>
              <w:jc w:val="center"/>
            </w:pPr>
          </w:p>
        </w:tc>
      </w:tr>
      <w:tr w:rsidR="003B2E49" w14:paraId="73DA2AF6" w14:textId="77777777" w:rsidTr="003B2E49">
        <w:tc>
          <w:tcPr>
            <w:tcW w:w="704" w:type="dxa"/>
          </w:tcPr>
          <w:p w14:paraId="305C6B57" w14:textId="77777777" w:rsidR="003B2E49" w:rsidRDefault="003B2E49" w:rsidP="006F7C4A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648EBBB3" w14:textId="77777777" w:rsidR="003B2E49" w:rsidRDefault="003B2E49" w:rsidP="006F7C4A">
            <w:r>
              <w:t>Disponibilização de trabalhos e exercícios</w:t>
            </w:r>
          </w:p>
        </w:tc>
        <w:tc>
          <w:tcPr>
            <w:tcW w:w="992" w:type="dxa"/>
          </w:tcPr>
          <w:p w14:paraId="52C3ACB9" w14:textId="7B98D063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7C62839" w14:textId="4B994A31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4801E594" w14:textId="74188DCC" w:rsidR="003B2E49" w:rsidRDefault="003B2E49" w:rsidP="003B2E49">
            <w:pPr>
              <w:jc w:val="center"/>
            </w:pPr>
          </w:p>
        </w:tc>
      </w:tr>
      <w:tr w:rsidR="003B2E49" w14:paraId="6A5C397D" w14:textId="77777777" w:rsidTr="003B2E49">
        <w:tc>
          <w:tcPr>
            <w:tcW w:w="704" w:type="dxa"/>
          </w:tcPr>
          <w:p w14:paraId="13AF177B" w14:textId="77777777" w:rsidR="003B2E49" w:rsidRDefault="003B2E49" w:rsidP="006F7C4A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3F2483C1" w14:textId="77777777" w:rsidR="003B2E49" w:rsidRDefault="003B2E49" w:rsidP="006F7C4A">
            <w:r>
              <w:t>Aplicação de testes rápidos via mobile</w:t>
            </w:r>
          </w:p>
        </w:tc>
        <w:tc>
          <w:tcPr>
            <w:tcW w:w="992" w:type="dxa"/>
          </w:tcPr>
          <w:p w14:paraId="76DF542F" w14:textId="307F57C8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0AD7D71" w14:textId="6D04D0DB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4AB24752" w14:textId="6CCD443D" w:rsidR="003B2E49" w:rsidRDefault="003B2E49" w:rsidP="006F7C4A">
            <w:pPr>
              <w:jc w:val="center"/>
            </w:pPr>
          </w:p>
        </w:tc>
      </w:tr>
      <w:tr w:rsidR="003B2E49" w14:paraId="7DB91581" w14:textId="77777777" w:rsidTr="003B2E49">
        <w:tc>
          <w:tcPr>
            <w:tcW w:w="704" w:type="dxa"/>
          </w:tcPr>
          <w:p w14:paraId="6F1658EF" w14:textId="77777777" w:rsidR="003B2E49" w:rsidRDefault="003B2E49" w:rsidP="006F7C4A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475EB193" w14:textId="77777777" w:rsidR="003B2E49" w:rsidRDefault="003B2E49" w:rsidP="006F7C4A">
            <w:r>
              <w:t>Disponibilização de textos e materiais de apoio</w:t>
            </w:r>
          </w:p>
        </w:tc>
        <w:tc>
          <w:tcPr>
            <w:tcW w:w="992" w:type="dxa"/>
          </w:tcPr>
          <w:p w14:paraId="16CF2BD9" w14:textId="20576A33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24D1D656" w14:textId="4CBDE2DA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118650E" w14:textId="363DD69B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092D97FA" w14:textId="77777777" w:rsidTr="003B2E49">
        <w:tc>
          <w:tcPr>
            <w:tcW w:w="704" w:type="dxa"/>
          </w:tcPr>
          <w:p w14:paraId="407AEF66" w14:textId="77777777" w:rsidR="003B2E49" w:rsidRDefault="003B2E49" w:rsidP="006F7C4A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473EE782" w14:textId="77777777" w:rsidR="003B2E49" w:rsidRDefault="003B2E49" w:rsidP="006F7C4A">
            <w:r>
              <w:t>Disponibilização das aulas gravadas</w:t>
            </w:r>
          </w:p>
        </w:tc>
        <w:tc>
          <w:tcPr>
            <w:tcW w:w="992" w:type="dxa"/>
          </w:tcPr>
          <w:p w14:paraId="53443CB1" w14:textId="5491F87F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7BD943AA" w14:textId="687DC825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5905CA24" w14:textId="7D5ED90A" w:rsidR="003B2E49" w:rsidRDefault="003B2E49" w:rsidP="006F7C4A">
            <w:pPr>
              <w:jc w:val="center"/>
            </w:pPr>
            <w:r>
              <w:t>X</w:t>
            </w:r>
          </w:p>
        </w:tc>
      </w:tr>
      <w:tr w:rsidR="003B2E49" w14:paraId="5749CD79" w14:textId="77777777" w:rsidTr="003B2E49">
        <w:tc>
          <w:tcPr>
            <w:tcW w:w="704" w:type="dxa"/>
          </w:tcPr>
          <w:p w14:paraId="352BFDF4" w14:textId="77777777" w:rsidR="003B2E49" w:rsidRDefault="003B2E49" w:rsidP="006F7C4A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73BA52F4" w14:textId="77777777" w:rsidR="003B2E49" w:rsidRDefault="003B2E49" w:rsidP="006F7C4A">
            <w:r>
              <w:t>Recepção controlada de trabalhos e exercícios</w:t>
            </w:r>
          </w:p>
        </w:tc>
        <w:tc>
          <w:tcPr>
            <w:tcW w:w="992" w:type="dxa"/>
          </w:tcPr>
          <w:p w14:paraId="4E0D4843" w14:textId="7015A8CC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9A0249" w14:textId="3AB94194" w:rsidR="003B2E49" w:rsidRDefault="003B2E49" w:rsidP="006F7C4A">
            <w:pPr>
              <w:jc w:val="center"/>
            </w:pPr>
            <w:r>
              <w:t>X</w:t>
            </w:r>
          </w:p>
        </w:tc>
        <w:tc>
          <w:tcPr>
            <w:tcW w:w="1134" w:type="dxa"/>
            <w:gridSpan w:val="2"/>
          </w:tcPr>
          <w:p w14:paraId="2556A375" w14:textId="7D1F5647" w:rsidR="003B2E49" w:rsidRDefault="003B2E49" w:rsidP="003B2E49">
            <w:pPr>
              <w:jc w:val="center"/>
            </w:pPr>
          </w:p>
        </w:tc>
      </w:tr>
      <w:tr w:rsidR="003B2E49" w14:paraId="0AF1DA7E" w14:textId="77777777" w:rsidTr="003B2E49">
        <w:tc>
          <w:tcPr>
            <w:tcW w:w="704" w:type="dxa"/>
          </w:tcPr>
          <w:p w14:paraId="455C8954" w14:textId="77777777" w:rsidR="003B2E49" w:rsidRDefault="003B2E49" w:rsidP="006F7C4A">
            <w:pPr>
              <w:jc w:val="center"/>
            </w:pPr>
            <w:r>
              <w:t>...</w:t>
            </w:r>
          </w:p>
        </w:tc>
        <w:tc>
          <w:tcPr>
            <w:tcW w:w="4678" w:type="dxa"/>
          </w:tcPr>
          <w:p w14:paraId="0A0D2459" w14:textId="77777777" w:rsidR="003B2E49" w:rsidRDefault="003B2E49" w:rsidP="006F7C4A"/>
        </w:tc>
        <w:tc>
          <w:tcPr>
            <w:tcW w:w="992" w:type="dxa"/>
          </w:tcPr>
          <w:p w14:paraId="35383317" w14:textId="77777777" w:rsidR="003B2E49" w:rsidRDefault="003B2E49" w:rsidP="006F7C4A">
            <w:pPr>
              <w:jc w:val="center"/>
            </w:pPr>
          </w:p>
        </w:tc>
        <w:tc>
          <w:tcPr>
            <w:tcW w:w="992" w:type="dxa"/>
          </w:tcPr>
          <w:p w14:paraId="480CBB24" w14:textId="77777777" w:rsidR="003B2E49" w:rsidRDefault="003B2E49" w:rsidP="006F7C4A">
            <w:pPr>
              <w:jc w:val="center"/>
            </w:pPr>
          </w:p>
        </w:tc>
        <w:tc>
          <w:tcPr>
            <w:tcW w:w="1134" w:type="dxa"/>
            <w:gridSpan w:val="2"/>
          </w:tcPr>
          <w:p w14:paraId="2B74405A" w14:textId="77777777" w:rsidR="003B2E49" w:rsidRDefault="003B2E49" w:rsidP="006F7C4A">
            <w:pPr>
              <w:jc w:val="center"/>
            </w:pPr>
          </w:p>
        </w:tc>
      </w:tr>
    </w:tbl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662F" w14:textId="77777777" w:rsidR="00CF1B6F" w:rsidRDefault="00CF1B6F" w:rsidP="008D0F57">
      <w:pPr>
        <w:spacing w:after="0" w:line="240" w:lineRule="auto"/>
      </w:pPr>
      <w:r>
        <w:separator/>
      </w:r>
    </w:p>
  </w:endnote>
  <w:endnote w:type="continuationSeparator" w:id="0">
    <w:p w14:paraId="61C242CB" w14:textId="77777777" w:rsidR="00CF1B6F" w:rsidRDefault="00CF1B6F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D1F5" w14:textId="77777777" w:rsidR="00CF1B6F" w:rsidRDefault="00CF1B6F" w:rsidP="008D0F57">
      <w:pPr>
        <w:spacing w:after="0" w:line="240" w:lineRule="auto"/>
      </w:pPr>
      <w:r>
        <w:separator/>
      </w:r>
    </w:p>
  </w:footnote>
  <w:footnote w:type="continuationSeparator" w:id="0">
    <w:p w14:paraId="3D49B2F3" w14:textId="77777777" w:rsidR="00CF1B6F" w:rsidRDefault="00CF1B6F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E499D"/>
    <w:rsid w:val="000F4C51"/>
    <w:rsid w:val="00121588"/>
    <w:rsid w:val="001A5AA9"/>
    <w:rsid w:val="002167BE"/>
    <w:rsid w:val="00265002"/>
    <w:rsid w:val="002C1D2B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2309C"/>
    <w:rsid w:val="00423EB1"/>
    <w:rsid w:val="00441E67"/>
    <w:rsid w:val="004B1361"/>
    <w:rsid w:val="00502615"/>
    <w:rsid w:val="00503F83"/>
    <w:rsid w:val="00517983"/>
    <w:rsid w:val="00556897"/>
    <w:rsid w:val="00580111"/>
    <w:rsid w:val="00617ABA"/>
    <w:rsid w:val="00650650"/>
    <w:rsid w:val="00670C02"/>
    <w:rsid w:val="00671398"/>
    <w:rsid w:val="00685401"/>
    <w:rsid w:val="006F1D4C"/>
    <w:rsid w:val="007111ED"/>
    <w:rsid w:val="00730519"/>
    <w:rsid w:val="00732635"/>
    <w:rsid w:val="007544E3"/>
    <w:rsid w:val="00777EE2"/>
    <w:rsid w:val="0079011F"/>
    <w:rsid w:val="007C7CEC"/>
    <w:rsid w:val="007F1127"/>
    <w:rsid w:val="00857EE7"/>
    <w:rsid w:val="00872DAD"/>
    <w:rsid w:val="008A667F"/>
    <w:rsid w:val="008D0F57"/>
    <w:rsid w:val="00983600"/>
    <w:rsid w:val="009B6A01"/>
    <w:rsid w:val="00A3573D"/>
    <w:rsid w:val="00A4092A"/>
    <w:rsid w:val="00A82A92"/>
    <w:rsid w:val="00AD38EC"/>
    <w:rsid w:val="00AE0439"/>
    <w:rsid w:val="00AE14C3"/>
    <w:rsid w:val="00AE5659"/>
    <w:rsid w:val="00B01C83"/>
    <w:rsid w:val="00B2376F"/>
    <w:rsid w:val="00B82A96"/>
    <w:rsid w:val="00B91321"/>
    <w:rsid w:val="00BC377A"/>
    <w:rsid w:val="00BE5DFD"/>
    <w:rsid w:val="00C176B1"/>
    <w:rsid w:val="00C26CE0"/>
    <w:rsid w:val="00C561D7"/>
    <w:rsid w:val="00CC3444"/>
    <w:rsid w:val="00CE438A"/>
    <w:rsid w:val="00CF1B6F"/>
    <w:rsid w:val="00D17B08"/>
    <w:rsid w:val="00D34700"/>
    <w:rsid w:val="00D950D6"/>
    <w:rsid w:val="00DA4DD5"/>
    <w:rsid w:val="00E42342"/>
    <w:rsid w:val="00E8452A"/>
    <w:rsid w:val="00EC1A45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2</cp:revision>
  <dcterms:created xsi:type="dcterms:W3CDTF">2020-10-15T20:57:00Z</dcterms:created>
  <dcterms:modified xsi:type="dcterms:W3CDTF">2020-10-29T01:59:00Z</dcterms:modified>
</cp:coreProperties>
</file>